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王  同治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王  同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67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关键词搜索：https://www.jiaokey.com/tag/大清帝王  同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